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2006" w14:textId="77777777" w:rsidR="00935DF5" w:rsidRPr="00582EF2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науки и высшего образования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Российской Федерации</w:t>
      </w:r>
    </w:p>
    <w:p w14:paraId="4DC77CF1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Федеральное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 государствен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автоном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высшего образования</w:t>
      </w:r>
    </w:p>
    <w:p w14:paraId="1C2C2B78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«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Казанский (Приволжский) федеральный университет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»</w:t>
      </w:r>
    </w:p>
    <w:p w14:paraId="658C5BDB" w14:textId="77777777" w:rsidR="00935DF5" w:rsidRPr="00582EF2" w:rsidRDefault="00935DF5" w:rsidP="00935DF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2EF2">
        <w:rPr>
          <w:rFonts w:ascii="Times New Roman" w:eastAsia="Times New Roman" w:hAnsi="Times New Roman" w:cs="Times New Roman"/>
          <w:i/>
          <w:sz w:val="28"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B3EE5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BDCB8" w14:textId="77777777" w:rsidR="00935DF5" w:rsidRPr="00CC751B" w:rsidRDefault="00935DF5" w:rsidP="009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73F692B" w14:textId="58C739FD" w:rsidR="00935DF5" w:rsidRDefault="00935DF5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42C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й (проектно-технологической) практике</w:t>
      </w:r>
    </w:p>
    <w:p w14:paraId="7D7F5EAD" w14:textId="77777777" w:rsidR="00642CB7" w:rsidRPr="00AE6E0C" w:rsidRDefault="00642CB7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266D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14118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193"/>
      </w:tblGrid>
      <w:tr w:rsidR="00935DF5" w:rsidRPr="00AE6E0C" w14:paraId="36CF7EBD" w14:textId="77777777" w:rsidTr="00505B63">
        <w:tc>
          <w:tcPr>
            <w:tcW w:w="6345" w:type="dxa"/>
            <w:shd w:val="clear" w:color="auto" w:fill="auto"/>
          </w:tcPr>
          <w:p w14:paraId="57CB05AB" w14:textId="5F51AF1A" w:rsidR="00935DF5" w:rsidRPr="00AE6E0C" w:rsidRDefault="00935DF5" w:rsidP="0050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</w:t>
            </w:r>
            <w:r w:rsidR="003460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Мишин С.С</w:t>
            </w:r>
            <w:r w:rsidRPr="003460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.</w:t>
            </w:r>
            <w:r w:rsidRPr="00346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="003460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09-051</w:t>
            </w:r>
          </w:p>
          <w:p w14:paraId="22A543B2" w14:textId="77777777" w:rsidR="00935DF5" w:rsidRPr="00AE6E0C" w:rsidRDefault="00935DF5" w:rsidP="0050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AE6E0C" w:rsidRDefault="00935DF5" w:rsidP="0050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________________</w:t>
            </w:r>
          </w:p>
          <w:p w14:paraId="04CFE6A2" w14:textId="77777777" w:rsidR="00935DF5" w:rsidRPr="00AE6E0C" w:rsidRDefault="00935DF5" w:rsidP="00505B63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3A8D2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06B4A" w14:textId="77777777" w:rsidR="00935DF5" w:rsidRPr="006C7D5C" w:rsidRDefault="00935DF5" w:rsidP="00935DF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58CE534E" w14:textId="7EAAE57E" w:rsid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30FC0" w14:textId="2AF0380E" w:rsidR="00344A3D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33BF0" w14:textId="77777777" w:rsidR="00344A3D" w:rsidRPr="00642CB7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B7E15" w14:textId="79234300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</w:t>
      </w:r>
    </w:p>
    <w:p w14:paraId="4D90A0FB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технологий программирования  Жажнева И.В.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</w:t>
      </w:r>
    </w:p>
    <w:p w14:paraId="0496CD86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(должность, ФИО)</w:t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(подпись)</w:t>
      </w:r>
    </w:p>
    <w:p w14:paraId="285741C2" w14:textId="77777777" w:rsidR="00642CB7" w:rsidRPr="00642CB7" w:rsidRDefault="00642CB7" w:rsidP="00642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77B21" w14:textId="77777777" w:rsidR="00935DF5" w:rsidRPr="00DC5B27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88EB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05060" w14:textId="77777777" w:rsidR="00935DF5" w:rsidRPr="00822BA0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а </w:t>
      </w:r>
      <w:r w:rsidRPr="00822BA0">
        <w:rPr>
          <w:rFonts w:ascii="Times New Roman" w:eastAsia="Times New Roman" w:hAnsi="Times New Roman" w:cs="Times New Roman"/>
          <w:sz w:val="28"/>
          <w:szCs w:val="28"/>
        </w:rPr>
        <w:t>практику _______________                                __________________</w:t>
      </w:r>
    </w:p>
    <w:p w14:paraId="1BF844C6" w14:textId="05E556B1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822BA0">
        <w:rPr>
          <w:rFonts w:ascii="Times New Roman" w:eastAsia="Times New Roman" w:hAnsi="Times New Roman" w:cs="Times New Roman"/>
          <w:sz w:val="16"/>
          <w:szCs w:val="16"/>
        </w:rPr>
        <w:t>(подпись руководителя</w:t>
      </w:r>
      <w:r w:rsidR="007D215C" w:rsidRPr="00822BA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CD0B26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17DAE" w14:textId="436A7724" w:rsidR="00935DF5" w:rsidRPr="00030526" w:rsidRDefault="00935DF5" w:rsidP="00935D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отчета 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42CB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642CB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07415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38AF63FD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D5791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544F2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2C7A2" w14:textId="1F90A089" w:rsidR="00935DF5" w:rsidRPr="00A0466D" w:rsidRDefault="00935DF5" w:rsidP="00935DF5">
      <w:pPr>
        <w:jc w:val="center"/>
        <w:sectPr w:rsidR="00935DF5" w:rsidRPr="00A0466D" w:rsidSect="00DC5B27"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030526">
        <w:rPr>
          <w:rFonts w:ascii="Times New Roman" w:eastAsia="Times New Roman" w:hAnsi="Times New Roman" w:cs="Times New Roman"/>
          <w:sz w:val="28"/>
          <w:szCs w:val="28"/>
        </w:rPr>
        <w:t>Казан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52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4151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cs="Times New Roman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72C01292" w14:textId="72431773" w:rsidR="0079690D" w:rsidRPr="00935DF5" w:rsidRDefault="0079690D" w:rsidP="0092142D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935DF5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</w:p>
        <w:bookmarkStart w:id="0" w:name="_Hlk166484438"/>
        <w:p w14:paraId="62C60C0A" w14:textId="63E24BAF" w:rsidR="00017EC6" w:rsidRDefault="007969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begin"/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167697193" w:history="1">
            <w:r w:rsidR="00017EC6" w:rsidRPr="00C960EE">
              <w:rPr>
                <w:rStyle w:val="ae"/>
                <w:rFonts w:ascii="Times New Roman" w:eastAsia="Times New Roman" w:hAnsi="Times New Roman" w:cs="Times New Roman"/>
                <w:noProof/>
              </w:rPr>
              <w:t>АННОТАЦИЯ</w:t>
            </w:r>
            <w:r w:rsidR="00017EC6">
              <w:rPr>
                <w:noProof/>
                <w:webHidden/>
              </w:rPr>
              <w:tab/>
            </w:r>
            <w:r w:rsidR="00017EC6">
              <w:rPr>
                <w:noProof/>
                <w:webHidden/>
              </w:rPr>
              <w:fldChar w:fldCharType="begin"/>
            </w:r>
            <w:r w:rsidR="00017EC6">
              <w:rPr>
                <w:noProof/>
                <w:webHidden/>
              </w:rPr>
              <w:instrText xml:space="preserve"> PAGEREF _Toc167697193 \h </w:instrText>
            </w:r>
            <w:r w:rsidR="00017EC6">
              <w:rPr>
                <w:noProof/>
                <w:webHidden/>
              </w:rPr>
            </w:r>
            <w:r w:rsidR="00017EC6">
              <w:rPr>
                <w:noProof/>
                <w:webHidden/>
              </w:rPr>
              <w:fldChar w:fldCharType="separate"/>
            </w:r>
            <w:r w:rsidR="00017EC6">
              <w:rPr>
                <w:noProof/>
                <w:webHidden/>
              </w:rPr>
              <w:t>3</w:t>
            </w:r>
            <w:r w:rsidR="00017EC6">
              <w:rPr>
                <w:noProof/>
                <w:webHidden/>
              </w:rPr>
              <w:fldChar w:fldCharType="end"/>
            </w:r>
          </w:hyperlink>
        </w:p>
        <w:p w14:paraId="62C8D8FC" w14:textId="1906ED69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194" w:history="1">
            <w:r w:rsidRPr="00C960EE">
              <w:rPr>
                <w:rStyle w:val="ae"/>
                <w:rFonts w:ascii="Times New Roman" w:eastAsiaTheme="majorEastAsia" w:hAnsi="Times New Roman" w:cs="Times New Roman"/>
                <w:caps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3754" w14:textId="3B6F6562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195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 Разработка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6E0E" w14:textId="43D6D134" w:rsidR="00017EC6" w:rsidRDefault="00017E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196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1. Реализация клиента </w:t>
            </w:r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CF13" w14:textId="0E4E2FDF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197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1. Хранение объектов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EA64" w14:textId="645AD089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198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2. Структура хранения файлов в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B3C0" w14:textId="2EEAB504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199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3. Сравнение файлов и создание пат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BA24" w14:textId="4B10969E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0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4. Сравнение деревьев и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EC5" w14:textId="664C21CA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1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5. Отмена изменений и откат к предыдущему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C9F8" w14:textId="309908E7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2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6. Игно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196A" w14:textId="79EDD2D2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3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7. Русификация и 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EE0B" w14:textId="33B5C1D6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4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8. Шифрование и 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0378" w14:textId="0AE2C838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5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1.9. Управление </w:t>
            </w:r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 через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0CF3" w14:textId="3AF2C91A" w:rsidR="00017EC6" w:rsidRDefault="00017E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6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2. Реализация сервера </w:t>
            </w:r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B7DF" w14:textId="1A3F56FD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7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2.1. 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A793" w14:textId="27B78114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8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2.2. Хранение данных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89C5" w14:textId="7F05A925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09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2.3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1C76" w14:textId="45ED522B" w:rsidR="00017EC6" w:rsidRDefault="00017E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0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3. Интеграция клиента и сервера </w:t>
            </w:r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C929" w14:textId="20E609A1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1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3.1. Отправка репозитория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121F" w14:textId="722B88BB" w:rsidR="00017EC6" w:rsidRDefault="00017EC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2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3.2. Загрузка удаленного репозитория с сервера на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FC24" w14:textId="41FEE0AB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3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2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B27E" w14:textId="6D402E51" w:rsidR="00017EC6" w:rsidRDefault="00017E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4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2.1. Тестирова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5534" w14:textId="6D6706F0" w:rsidR="00017EC6" w:rsidRDefault="00017E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5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2.2. Тес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8608" w14:textId="7F5F31FD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6" w:history="1">
            <w:r w:rsidRPr="00C960EE">
              <w:rPr>
                <w:rStyle w:val="ae"/>
                <w:rFonts w:ascii="Times New Roman" w:eastAsia="Times New Roman" w:hAnsi="Times New Roman" w:cs="Times New Roman"/>
                <w:caps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A817" w14:textId="67AD4C97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7" w:history="1">
            <w:r w:rsidRPr="00C960EE">
              <w:rPr>
                <w:rStyle w:val="ae"/>
                <w:rFonts w:ascii="Times New Roman" w:eastAsia="Times New Roman" w:hAnsi="Times New Roman" w:cs="Times New Roman"/>
                <w:caps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4342" w14:textId="4E06DBE5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8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3111" w14:textId="0D09ED0C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19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16D8" w14:textId="119A5C47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20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</w:t>
            </w:r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22C0" w14:textId="07C05D9D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21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0821" w14:textId="11A61B6D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22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8E70" w14:textId="5CD97941" w:rsidR="00017EC6" w:rsidRDefault="00017E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97223" w:history="1">
            <w:r w:rsidRPr="00C960EE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F150" w14:textId="40E9C20C" w:rsidR="0079690D" w:rsidRDefault="0079690D" w:rsidP="0092142D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</w:pPr>
          <w:r w:rsidRPr="00935DF5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14:paraId="60FF5B82" w14:textId="167B3D49" w:rsidR="0079690D" w:rsidRDefault="0079690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9068575" w14:textId="77777777" w:rsidR="009B2FD8" w:rsidRPr="009B2FD8" w:rsidRDefault="009B2FD8" w:rsidP="009B2FD8">
      <w:pPr>
        <w:keepNext/>
        <w:keepLines/>
        <w:widowControl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" w:name="_Toc105930560"/>
      <w:bookmarkStart w:id="2" w:name="_Hlk166481037"/>
      <w:bookmarkStart w:id="3" w:name="_Toc167697193"/>
      <w:r w:rsidRPr="009B2FD8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АННОТАЦИЯ</w:t>
      </w:r>
      <w:bookmarkEnd w:id="1"/>
      <w:bookmarkEnd w:id="3"/>
    </w:p>
    <w:bookmarkEnd w:id="2"/>
    <w:p w14:paraId="0BF21CD4" w14:textId="77777777" w:rsidR="0034606D" w:rsidRPr="0034606D" w:rsidRDefault="009B2FD8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ab/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Целью данной дипломной работы является разработка современной системы контроля версий (VCS). Система включает в себя ряд уникальных функций, таких как упрощенный набор команд для снижения порога вхождения для новых пользователей, поддержка различных языков интерфейса, в том числе русского, и шифрование данных репозитория для обеспечения безопасности.</w:t>
      </w:r>
    </w:p>
    <w:p w14:paraId="6248A0D1" w14:textId="77777777" w:rsidR="0034606D" w:rsidRP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Система контроля версий состоит из двух основных частей:</w:t>
      </w:r>
    </w:p>
    <w:p w14:paraId="174E6DC9" w14:textId="77777777" w:rsidR="0034606D" w:rsidRP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– Клиентская часть - предоставляет пользователям возможность взаимодействовать с VCS через набор команд, локально, у себя на компьютере. Разработана на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Python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с использованием библиотек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difflib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(для сравнения последовательностей и генерации патчей) и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hashlib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(для получения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hash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значений)</w:t>
      </w:r>
    </w:p>
    <w:p w14:paraId="36D67529" w14:textId="77777777" w:rsidR="0034606D" w:rsidRP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– Серверная часть - центральное место для хранения всех репозиториев всех пользователей. Сервер управляет хранением, извлечением и обновлением данных репозиториев. Разработана на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Python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с помощью веб-фреймворка Django и библиотеки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Bootstrap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для создания современного дизайна. В качестве БД была использована SQLite.</w:t>
      </w:r>
    </w:p>
    <w:p w14:paraId="12879538" w14:textId="77777777" w:rsid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Благодаря правильной архитектуре и низкой степени связанности между компонентами, части системы могут функционировать независимо друг от друга, в автономном режиме.</w:t>
      </w:r>
    </w:p>
    <w:p w14:paraId="7A6F052F" w14:textId="0EE62A35" w:rsidR="009B2FD8" w:rsidRPr="0034606D" w:rsidRDefault="009B2FD8" w:rsidP="003460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>Ключевые</w:t>
      </w: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>слова</w:t>
      </w: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: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Python</w:t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,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Django</w:t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,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SQLite</w:t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,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Bootstrap</w:t>
      </w:r>
    </w:p>
    <w:p w14:paraId="77D4813E" w14:textId="2E6F3045" w:rsidR="009B2FD8" w:rsidRPr="0034606D" w:rsidRDefault="009B2FD8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34606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 w:type="page"/>
      </w:r>
    </w:p>
    <w:p w14:paraId="1EAB0CFC" w14:textId="24D36491" w:rsidR="00B068C0" w:rsidRPr="00936DD7" w:rsidRDefault="00B068C0" w:rsidP="0079690D">
      <w:pPr>
        <w:pStyle w:val="1"/>
        <w:spacing w:before="0" w:after="0" w:line="360" w:lineRule="auto"/>
        <w:ind w:firstLine="709"/>
        <w:jc w:val="center"/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</w:pPr>
      <w:bookmarkStart w:id="4" w:name="_Toc167697194"/>
      <w:r w:rsidRPr="00936DD7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lastRenderedPageBreak/>
        <w:t>В</w:t>
      </w:r>
      <w:r w:rsidR="0079690D" w:rsidRPr="00936DD7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t>ведение</w:t>
      </w:r>
      <w:bookmarkEnd w:id="4"/>
    </w:p>
    <w:p w14:paraId="74178CFC" w14:textId="7FFF2412" w:rsidR="00E33F72" w:rsidRPr="00E33F72" w:rsidRDefault="00935DF5" w:rsidP="00E33F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Ц</w:t>
      </w:r>
      <w:bookmarkEnd w:id="0"/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ю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и направления подготовки 09.03.03 «Прикладная информатика» согласно программе практики</w:t>
      </w:r>
      <w:r w:rsidRPr="00D40F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репление теоретических знаний, практических умений и навыков,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х в процессе освоения дисциплин основной образовательной программы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рактического опыта решения профессиональных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.</w:t>
      </w:r>
      <w:r w:rsidR="009B4C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3F72"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хождении данной практики обучающийся опирается на материалы ранее освоенных дисциплин (модулей) и/или практик: Информатика, Информационные технологии, Архитектура информационных систем, Управление данными, Технологии программирования, Ознакомительная практика. </w:t>
      </w:r>
    </w:p>
    <w:p w14:paraId="1B155E14" w14:textId="10505DD9" w:rsidR="00E33F72" w:rsidRPr="007B779A" w:rsidRDefault="00E33F72" w:rsidP="00E33F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данной практики способствует эффективному выполнению и защит</w:t>
      </w:r>
      <w:r w:rsidR="007D215C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ускной квалификационной работы.</w:t>
      </w:r>
    </w:p>
    <w:p w14:paraId="1DD8CACA" w14:textId="09325C0D" w:rsidR="00AC7769" w:rsidRDefault="00935DF5" w:rsidP="00AC77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ологической (проектно-технологической) </w:t>
      </w:r>
      <w:r w:rsidRPr="00AC776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и являются:</w:t>
      </w:r>
    </w:p>
    <w:p w14:paraId="2914327E" w14:textId="2268E39F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-овладеть навыками использования отечественных и международных стандартов, норм и правил; навыками разработки технической документации на всех стадиях жизненного цикла информационной системы;</w:t>
      </w:r>
    </w:p>
    <w:p w14:paraId="6C37B0C4" w14:textId="4018A320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владеть </w:t>
      </w:r>
      <w:r w:rsidR="007E2B7A" w:rsidRPr="007E2B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и навыками разработки программного обеспечения</w:t>
      </w:r>
      <w:r w:rsidR="00901CF4"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67815DF" w14:textId="0E4D803F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владеть </w:t>
      </w:r>
      <w:r w:rsidR="007E2B7A" w:rsidRPr="007E2B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ми выполнения работ на всех стадиях жизненного цикла создания информационных систем; навыками использования инструментальных средств управления проектами в области разработки информационных систем</w:t>
      </w: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559B66B" w14:textId="77777777" w:rsidR="00935DF5" w:rsidRPr="004625A7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а проходила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азе Института вычислительной математики и информационных технологий Казанского (Приволжского) федерального университета.</w:t>
      </w:r>
      <w:r w:rsidRPr="004625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67AF6F3F" w14:textId="7469E6BD" w:rsidR="00935DF5" w:rsidRPr="00930BFD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рохождения практики: с 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05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</w:p>
    <w:p w14:paraId="7BB3EF2F" w14:textId="7DB4AE9D" w:rsidR="003B4882" w:rsidRPr="001B4A63" w:rsidRDefault="003B4882" w:rsidP="00BF43E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color w:val="FF0000"/>
          <w:sz w:val="28"/>
        </w:rPr>
        <w:br w:type="page"/>
      </w:r>
    </w:p>
    <w:p w14:paraId="47FC0412" w14:textId="61AE4D59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5" w:name="_Toc167278063"/>
      <w:bookmarkStart w:id="6" w:name="_Toc167697195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1. Разработка системы контроля версий</w:t>
      </w:r>
      <w:bookmarkEnd w:id="5"/>
      <w:bookmarkEnd w:id="6"/>
    </w:p>
    <w:p w14:paraId="2A35021A" w14:textId="3CA2B1F7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" w:name="_Toc167278064"/>
      <w:bookmarkStart w:id="8" w:name="_Toc167697196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1. Реализация клиен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bookmarkEnd w:id="7"/>
      <w:bookmarkEnd w:id="8"/>
    </w:p>
    <w:p w14:paraId="4E9E77EF" w14:textId="0DFA4892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9" w:name="_Toc167278065"/>
      <w:bookmarkStart w:id="10" w:name="_Toc167697197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1. Хранение объектов файловой системы</w:t>
      </w:r>
      <w:bookmarkEnd w:id="9"/>
      <w:bookmarkEnd w:id="10"/>
    </w:p>
    <w:p w14:paraId="39503A2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работку клиента я начал с поиска и создания инструментов, которые отслеживают информацию об изменениях файлов и папок и хранят эти данные. За основу я взял модель хранения данных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позиториях.</w:t>
      </w:r>
    </w:p>
    <w:p w14:paraId="55D3FE6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понимания, что файл был изменен, можно использоват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ункции, которые вычисляют уникальн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ъекта, исходя из его содержимого. Для получени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а я складывал значени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’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объект, хранящий содержимое файла) с именем файла. Таким образом, если файл будет переименован или изменено содержимое, у него будет нов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40D28DA7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хранения информации о каталоге был создан класс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хранит список файлов (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и подкаталогов (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.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талога вычисляется как сумм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й всех вложенных в него объектов + имя каталога.</w:t>
      </w:r>
    </w:p>
    <w:p w14:paraId="68912545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тобы сохранить текущее состояние проекта, создается объект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нимок проекта в определенный момент времени.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хранит ссылку на каталог проекта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, ссылку на предыдущий коммит (если он был), а также имя автора, сообщение и время создания. При сравнении коммитов сравниваются только объект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ез учета времени и предыдущих коммитов. </w:t>
      </w:r>
    </w:p>
    <w:p w14:paraId="234FAD9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перечисленные класс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имеют метод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av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)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o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) для сохранения в виде файла и обратной загрузки. При сохранении каждый объект записывает бинарную информацию в файл репозитория. В качестве имени файла используется его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е. Таким образом, если есть несколько файлов с одинаковым содержимым, у них будут одинаковы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ъекты и в файловой системе будет храниться только один фай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’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а который будут указывать несколько 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2C37EC7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блема выбранного способа хранения заключается в том, что может возникнуть ситуация, когда у двух разных файлов будет одинаков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ни будут сохранены как один файл. Это связано с ограниченным количество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lastRenderedPageBreak/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й, которые можно использовать (поскольку длин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роки ограничена). В моей программе используется алгоритм хешировани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H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1, который возвращает строку из 40 шестнадцатеричных символов (160 бит), что 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ru-RU"/>
              </w:rPr>
              <m:t>160</m:t>
            </m:r>
          </m:sup>
        </m:sSup>
      </m:oMath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личных комбинаций. Вероятность описанной ситуации довольно мала, но есть. Можно увеличить размер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256 или 512 бит, но это может повлечь к проблемам, связанным с ограничением на длину имен файлов и длину полного пути к файлу.</w:t>
      </w:r>
    </w:p>
    <w:p w14:paraId="60E37AF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стинг кода получени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й и классов, представляющих объекты файловой системы, в Приложении 1. </w:t>
      </w:r>
    </w:p>
    <w:p w14:paraId="11F184C4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AFBFE31" w14:textId="7CDB9F3B" w:rsidR="00B35B5D" w:rsidRPr="00EC4DC5" w:rsidRDefault="00B35B5D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1" w:name="_Toc167278066"/>
      <w:bookmarkStart w:id="12" w:name="_Toc167697198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2. Структура хранения файлов в репозитории</w:t>
      </w:r>
      <w:bookmarkEnd w:id="11"/>
      <w:bookmarkEnd w:id="12"/>
    </w:p>
    <w:p w14:paraId="5053702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E702EE" wp14:editId="5E6854C7">
            <wp:extent cx="5940425" cy="4410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D2F" w14:textId="53B69B98" w:rsidR="00B35B5D" w:rsidRPr="00EC4DC5" w:rsidRDefault="00505B63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мер хранения данных репозитория</w:t>
      </w:r>
    </w:p>
    <w:p w14:paraId="6A8C3392" w14:textId="60BDBD10" w:rsidR="00B35B5D" w:rsidRPr="00EC4DC5" w:rsidRDefault="00505B63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но увидеть, как через консоль создаются коммит в папке «Диплом», в которой изначально хранится одна папка «Новая папка» и два текстовых файла. </w:t>
      </w:r>
    </w:p>
    <w:p w14:paraId="1FA35D87" w14:textId="4EA9BB7D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начала выводится файловая структура корневой папки с помощью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oignore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Флаг –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oignore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ужен для того, чтобы не игнорировались файлы и папки. После,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ni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ициализируется репозиторий. Создается папка репозитория 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этой папке находится папк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at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уда будут сохраняться все объекты файловой системы и изменения. Также создается файл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nfig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котором хранится информация об используемом языке и в дальнейшем будет храниться информации о пользователе (имя, почта, название удаленного репозитория, токен) после первой отправки файлов на сервер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Коммит создается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сле чего все объект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сохраняются в папке 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ata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На рисунке 1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идно, как было создано 7 файлов: 2 файла 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апки «Диплом», «Новая папка»), 2 файла объ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«Какой-то текст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x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«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), 2 файла объ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содержимое файлов) и 1 файл объ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Имена файлов совпадают с их хешами. Также был создан фай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E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котором теперь будет хранитьс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кущего коммита (для проверки изменений и проч.) </w:t>
      </w:r>
    </w:p>
    <w:p w14:paraId="5947D6B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947E7D1" w14:textId="50E9881B" w:rsidR="00B35B5D" w:rsidRPr="00EC4DC5" w:rsidRDefault="00B35B5D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3" w:name="_Toc167278067"/>
      <w:bookmarkStart w:id="14" w:name="_Toc167697199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3. Сравнение файлов и создание патчей</w:t>
      </w:r>
      <w:bookmarkEnd w:id="13"/>
      <w:bookmarkEnd w:id="14"/>
    </w:p>
    <w:p w14:paraId="76950D8C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ле того, как по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ям мы поняли, что в файл был изменен, нужно получить список этих изменений (разница между старой и новой версиями файлов). Для получения этих изменений и работы с ними я использовал библиотеку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ifflib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Она хорошо подходит для сравнения последовательностей символов и генерации патчей. Это процесс определения и записи изменений, внесенных в файл, по сравнению с его предыдущей версией.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тч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ит информацию о различиях между двумя версиями файла и может быть применен к исходной версии файла для преобразования его в новую версию. Библиотека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ifflib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ывается на алгоритме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эйерса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используется для нахождения наименьшего количества операций (вставка, удаление, замена), необходимых для преобразования одной последовательности в другую. Алгоритм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эйерса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ает за время O(ND), где N — длина последовательностей, а D — размер минимального набора операций для преобразования одной последовательности в другую.</w:t>
      </w:r>
    </w:p>
    <w:p w14:paraId="4F359EC8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спользуя данные инструменты, мы решаем сразу две проблемы – определение различий между файлами и уменьшение размера хранимых файлов (без использования данного алгоритма пришлось бы хранить обе версии файла, а с ним мы храним изначальную версию файла и список изменений).</w:t>
      </w:r>
    </w:p>
    <w:p w14:paraId="5719404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5B3B038" w14:textId="4987A889" w:rsidR="00B35B5D" w:rsidRPr="00EC4DC5" w:rsidRDefault="00B35B5D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5" w:name="_Toc167278068"/>
      <w:bookmarkStart w:id="16" w:name="_Toc167697200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4. Сравнение деревьев и коммитов</w:t>
      </w:r>
      <w:bookmarkEnd w:id="15"/>
      <w:bookmarkEnd w:id="16"/>
    </w:p>
    <w:p w14:paraId="197C233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начале создается текущий коммит (снимок) проекта. Алгоритм проходится по всем объектам файловой системы, создает объекты класс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описанных ранее. После создания коммита происходит его сравнение с предыдущим коммитом. Это происходит, как уже говорилось выше, путем сравнения деревьев коммитов (корневой каталог проекта). Сравниваются их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я и имена. При наличии изменений алгоритм рекурсивно сравнивает подкаталоги и файлы, сохраняя список изменений и возвращая его. </w:t>
      </w:r>
    </w:p>
    <w:p w14:paraId="4A60E5A1" w14:textId="3A47D2A0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но посмотреть пример получения изменений в репозитории. Был добавлен файл «новый файл.bmp», переименован «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в «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и изменен «Какой-то текст.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xt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 После выполнения команды мы видим список изменений между текущим состоянием проекта и предыдущим.</w:t>
      </w:r>
    </w:p>
    <w:p w14:paraId="02561EB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, осуществляющего сравнение коммитов, в Приложении 2.</w:t>
      </w:r>
    </w:p>
    <w:p w14:paraId="3CE61CEA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3893AD8" wp14:editId="22A36788">
            <wp:extent cx="5940425" cy="44107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1832" w14:textId="73BD29CE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мер изменения файлов репозитория</w:t>
      </w:r>
    </w:p>
    <w:p w14:paraId="2FDD292E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160D5EC" w14:textId="568124E0" w:rsidR="00B35B5D" w:rsidRPr="00EC4DC5" w:rsidRDefault="00DB2DBB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7" w:name="_Toc167278069"/>
      <w:bookmarkStart w:id="18" w:name="_Toc167697201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.5. Отмена изменений и откат к предыдущему состоянию</w:t>
      </w:r>
      <w:bookmarkEnd w:id="17"/>
      <w:bookmarkEnd w:id="18"/>
    </w:p>
    <w:p w14:paraId="0AFB97C1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м ситуацию, что мы допустили ошибку и хотим вернуться к предыдущей версии нашего проекта. Для начала просмотрим историю изменений с помощью 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is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Копируе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днего коммита и возвращаемся к нему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ollback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. После этого проверяем, что все файлы вернулись в прежнее состояние.</w:t>
      </w:r>
    </w:p>
    <w:p w14:paraId="70F9727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, который возвращает в состояние предыдущего коммита, в Приложении 3. Данная функция получает список изменений между коммитами, вызывая функцию из Приложения 2, удаляет новые и измененные файлы и папки после нового коммита, после чего проходится по дереву старого коммита и восстанавливает удаленные и измененные файлы и папки.</w:t>
      </w: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C797EE" wp14:editId="111C8943">
            <wp:extent cx="5940425" cy="4410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527F" w14:textId="39C0EABA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мер отката изменений</w:t>
      </w:r>
    </w:p>
    <w:p w14:paraId="1D2B9C6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3661CE8" w14:textId="7C849D48" w:rsidR="00B35B5D" w:rsidRPr="00EC4DC5" w:rsidRDefault="00B35B5D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9" w:name="_Toc167278070"/>
      <w:bookmarkStart w:id="20" w:name="_Toc167697202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6. Игнорирование</w:t>
      </w:r>
      <w:bookmarkEnd w:id="19"/>
      <w:bookmarkEnd w:id="20"/>
    </w:p>
    <w:p w14:paraId="4F6FBD4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дной из важных и полезных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ч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ется игнорирование файлов и папок, чтобы не отслеживать их историю. Это могут быть файлы БД, файлы с ключами и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кенами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ступа, которые в принципе не должны появиться в открытом доступе. Также желательно игнорирование файлов библиотек,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реймворков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лужебных файлов, виртуальных сред и так далее. Я не стал придумывать новый способ игнорирования, а просто перенял старый. То есть пользователь может добавить файл 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ignor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любую папку проекта, и файлы и папки, перечисленные в этом файле или совпадающие с указанными там шаблонами, будут проигнорированы. Я использовал библиотеку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gitignore_parser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оторая проверяет, нужно ли игнорировать файл, и немного изменил одну из ее функций, чтобы данная библиотека поддерживала названия файлов и папок на русском языке.</w:t>
      </w:r>
    </w:p>
    <w:p w14:paraId="0CBE4F0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к как файлов 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ignor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ет быть несколько с разными уровням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ложенности, необходимо собирать все 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ignor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ы, которые находятся по пути к файлу или папке, чтобы проверить, игнорировать ее или нет.</w:t>
      </w:r>
    </w:p>
    <w:p w14:paraId="7BEB66E8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2DAEEFC" w14:textId="44FE5975" w:rsidR="00B35B5D" w:rsidRPr="00EC4DC5" w:rsidRDefault="00B35B5D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1" w:name="_Toc167278071"/>
      <w:bookmarkStart w:id="22" w:name="_Toc167697203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7. Русификация и выбор языка</w:t>
      </w:r>
      <w:bookmarkEnd w:id="21"/>
      <w:bookmarkEnd w:id="22"/>
    </w:p>
    <w:p w14:paraId="640F069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того чтобы пользователи без знания английского могли использоват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не испытывать языковых сложностей, я решил добавить русификацию системы и возможность выбора языка.</w:t>
      </w:r>
    </w:p>
    <w:p w14:paraId="2F7C04C1" w14:textId="3043275C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но увидеть пример переключения языка. Переведена не только справка, но и все возможные подсказки и информационные сообщения, отображающиеся у пользователя. При желании можно добавить в систему и другие языки, достаточно изменить файл с переводами.</w:t>
      </w:r>
    </w:p>
    <w:p w14:paraId="43CF214D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CA964D" wp14:editId="0CF4BBFA">
            <wp:extent cx="5940425" cy="47955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1DB" w14:textId="58E7EC7C" w:rsidR="00B35B5D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ыбор языка</w:t>
      </w:r>
    </w:p>
    <w:p w14:paraId="546829C3" w14:textId="77777777" w:rsidR="00017EC6" w:rsidRPr="00EC4DC5" w:rsidRDefault="00017EC6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588EAA9" w14:textId="79160D95" w:rsidR="00B35B5D" w:rsidRPr="00EC4DC5" w:rsidRDefault="00B35B5D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3" w:name="_Toc167278072"/>
      <w:bookmarkStart w:id="24" w:name="_Toc167697204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8. Шифрование и дешифрование</w:t>
      </w:r>
      <w:bookmarkEnd w:id="23"/>
      <w:bookmarkEnd w:id="24"/>
    </w:p>
    <w:p w14:paraId="709F0280" w14:textId="35E41859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обеспечения безопасности данных пользователей я решил создат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возможность шифрования файлов всего репозитория и дешифрования их при наличии ключа. В качестве алгоритма шифрования я выбра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E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Advanced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Encryption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Standard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– симметричный алгоритм шифрования, который стал стандартом для шифрования данных. У данного алгоритма достаточно высокий уровень безопасности и хорошее быстрод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йствие. Как видно на рисунке 5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омимо шифрования содержимого файлов, шифруются их имена (более коротким ключом, чтобы не превысить ограничение на длину имен файлов), что обеспечивает неплохую защиту от несанкционированного доступа. Шифрование осуществляется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ry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осле чего выводится сгенерированный ключ, который нужно указать при дешифровании командн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ecry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F2FCFAE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DC1B8C" wp14:editId="4E198667">
            <wp:extent cx="5940425" cy="4272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FE56" w14:textId="6FA2204B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5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Шифрование данных репозитория</w:t>
      </w:r>
    </w:p>
    <w:p w14:paraId="73AFDE97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B0508B0" w14:textId="50EA21E4" w:rsidR="00B35B5D" w:rsidRPr="00EC4DC5" w:rsidRDefault="00324A51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5" w:name="_Toc167278073"/>
      <w:bookmarkStart w:id="26" w:name="_Toc167697205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1.9. Управление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рез командную строку</w:t>
      </w:r>
      <w:bookmarkEnd w:id="25"/>
      <w:bookmarkEnd w:id="26"/>
    </w:p>
    <w:p w14:paraId="5B2B002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тобы была возможность управлять клиенто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рез командную строку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indow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ез запуска каких-либо скриптов, проделаны следующие шаги:</w:t>
      </w:r>
    </w:p>
    <w:p w14:paraId="1BB0FB0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Создан файл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запускает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 моего проекта, который, в свою очередь, обрабатывает аргументы командной строки (команд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различные параметры) и выполняет необходимые действия.</w:t>
      </w:r>
    </w:p>
    <w:p w14:paraId="6F9B4436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Добавлен путь к папке, в которой находится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переменную сред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at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294B17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ким образом, при вводе 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an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 в командную строку запускается файл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вызывает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ередает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an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 в качестве аргумента. </w:t>
      </w:r>
    </w:p>
    <w:p w14:paraId="0D68369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7201E51C" w14:textId="0FE3B045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7" w:name="_Toc167278074"/>
      <w:bookmarkStart w:id="28" w:name="_Toc167697206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2. Реализация сервера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bookmarkEnd w:id="27"/>
      <w:bookmarkEnd w:id="28"/>
    </w:p>
    <w:p w14:paraId="43346189" w14:textId="1E1B6A72" w:rsidR="00B35B5D" w:rsidRPr="00EC4DC5" w:rsidRDefault="00324A51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9" w:name="_Toc167278075"/>
      <w:bookmarkStart w:id="30" w:name="_Toc167697207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1. Архитектура сервера</w:t>
      </w:r>
      <w:bookmarkEnd w:id="29"/>
      <w:bookmarkEnd w:id="30"/>
    </w:p>
    <w:p w14:paraId="4B8E9697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качестве веб-фреймворка, я выбра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Этот фреймворк обладает множеством встроенных функций, которые позволяют быстро разрабатывать веб-приложения, например,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есть встроенная система аутентификации и авторизации, которую я успешно использую в своем сервере. Помимо этого, есть множество других полезных функций, для работы с учетными записями пользователей и обеспечения безопасности от XSS, CSRF атак и SQL-инъекций. </w:t>
      </w:r>
    </w:p>
    <w:p w14:paraId="3834062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роение архитектуры приложения на Django требует продуманного подхода, чтобы обеспечить масштабируемость, гибкость и простоту изменения существующих модулей. Основным аспектом является разделение проекта на приложения, что позволяет легко управлять кодом и повторно использовать компоненты в других проектах, а также уменьшить зависимость одного модуля от другого. </w:t>
      </w:r>
    </w:p>
    <w:p w14:paraId="3EDDFF0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воем проекте я создал два приложения –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ccoun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се, что связано с аккаунтами, аутентификацией, авторизацией, изменением профиля, выходом)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се, что связано с репозиториями и данными в них).</w:t>
      </w:r>
    </w:p>
    <w:p w14:paraId="658EAEF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утри приложений используется архитектура MTV (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Model-Template-View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, которая способствует организации кода и логики веб-приложений. Она обеспечивает четкое разделение обязанностей, что способствует упрощению разработки, тестирования и поддержки кода. </w:t>
      </w:r>
    </w:p>
    <w:p w14:paraId="2DDA8B9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Модели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odel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представляют данные и логику, связанную с данными, работой с БД, созданием таблиц и т.д.</w:t>
      </w:r>
    </w:p>
    <w:p w14:paraId="3429647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аблон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emplate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отвечают за представление данных. Они определяют, как информация отображается пользователю. В моем случае это набор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tml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ов. </w:t>
      </w:r>
    </w:p>
    <w:p w14:paraId="32FEF4F4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я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ew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обрабатывают запросы и возвращают ответы. Они связывают модели и шаблоны, обеспечивая логику, необходимую для обработки запросов и отображения данных.</w:t>
      </w:r>
    </w:p>
    <w:p w14:paraId="7A080D6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5C3EFFB" w14:textId="7E576E64" w:rsidR="00B35B5D" w:rsidRPr="00EC4DC5" w:rsidRDefault="00324A51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1" w:name="_Toc167278076"/>
      <w:bookmarkStart w:id="32" w:name="_Toc167697208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2. Хранение данных на сервере</w:t>
      </w:r>
      <w:bookmarkEnd w:id="31"/>
      <w:bookmarkEnd w:id="32"/>
    </w:p>
    <w:p w14:paraId="08DA392B" w14:textId="0F752A9A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хранения данных о пользователях я использовал встроенную модел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ая хранит имя пользователя, пароль (в хешированном виде), почту, роль и прочие основные сведения. Но было необходимо также хранить токен, который будет использоваться для отправки запросов с клиента, для аутентификации, фото профиля и личную информацию. Для хранения этих данных я создал модел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ro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ая связана с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ношением один к одному, и создается вместе с созданием пользователя.</w:t>
      </w:r>
    </w:p>
    <w:p w14:paraId="36CFD6F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хранения имени, описания и владельца репозитория я создал модель </w:t>
      </w:r>
      <w:bookmarkStart w:id="33" w:name="_Hlk167459539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bookmarkEnd w:id="33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Но данные самих репозиториев, файлы и папки проблематично хранить обычной БД, так как у этих файлов может быть большой объем и доступ к большому количеству таких данных может быть медленным. Также, моделирование структуры файловой системы внутри БД достаточно сложная задача. Исходя из этого, я принял решение хранить данные репозиториев непосредственно на сервере, в папк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edi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Для удобства навигации все репозитории хранятся по следующему пути: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edi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, гд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мя пользователя (уникально среди пользователей)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мя репозитория (уникально среди репозиториев данного пользователя). На самом сервере для доступа к репозиторию используется аналогичн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: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мя сервера.</w:t>
      </w:r>
    </w:p>
    <w:p w14:paraId="5E76082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EB5DD93" w14:textId="2C1A9029" w:rsidR="00B35B5D" w:rsidRPr="00EC4DC5" w:rsidRDefault="00324A51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4" w:name="_Toc167278077"/>
      <w:bookmarkStart w:id="35" w:name="_Toc167697209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3. Реализация пользовательского интерфейса</w:t>
      </w:r>
      <w:bookmarkEnd w:id="34"/>
      <w:bookmarkEnd w:id="35"/>
    </w:p>
    <w:p w14:paraId="120216C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создания структуры веб-страниц (расположение элементов, формы ввода, кнопки и прочее) использован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TML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Для придания современного и стильного вида, я использовал готовые классы и шаблон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ootstrap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а также добавил немного собственных стилей с помощью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S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752FFFD1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динамических элементов (выпадающие списки, раскрывающиеся папки, смена темы) был использован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avaScri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Для создания интерфейса загрузки файлов и самой отправки файлов на сервер была использован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иблиотека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ropzone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акже для корректной загрузки целых папок с файлами и подкаталогами пришлось написать скрипт н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avaScri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сохраняет относительный путь каждого файла и отправляет отдельным параметром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просе. Без этого не получить относительный путь файла (и не создать правильную файловую структуру проекта), так как браузер и са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чищают все, кроме имени файла, перед отправкой, для обеспечения безопасности. Листинг формы для загрузки файлов через браузер в Приложении 4.</w:t>
      </w:r>
    </w:p>
    <w:p w14:paraId="4D75F1FB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лее будет идти перечисление страниц, которые есть на сервере, их скриншоты и краткое описание.</w:t>
      </w:r>
    </w:p>
    <w:p w14:paraId="40D10A2B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45EE44" wp14:editId="49D2802B">
            <wp:extent cx="5940425" cy="2988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0E9E" w14:textId="3033B45C" w:rsidR="00B35B5D" w:rsidRPr="00EC4DC5" w:rsidRDefault="007A26A5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6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входа</w:t>
      </w:r>
    </w:p>
    <w:p w14:paraId="0CCAB059" w14:textId="73F13C0B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к уже написано выше, для страницы входа и выхода использована встроенная механика аутентификации и авторизации. То есть мне не нужно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было создавать для них представления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ew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я лишь создал нужные формы (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form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и шаблон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emplates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 На рисунке 6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входа. Пользователь может входить не только по имени, но и по почте, поскольку она уникальна.</w:t>
      </w:r>
    </w:p>
    <w:p w14:paraId="56DBFE01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8BC6D1" wp14:editId="2C57078F">
            <wp:extent cx="5940425" cy="3022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D46" w14:textId="07E98B76" w:rsidR="00B35B5D" w:rsidRPr="00EC4DC5" w:rsidRDefault="007A26A5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гистрации</w:t>
      </w:r>
    </w:p>
    <w:p w14:paraId="35F16000" w14:textId="741E6489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а страница регистрации на сайте. На рисунк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траница, отображающаяся после выхода.</w:t>
      </w:r>
    </w:p>
    <w:p w14:paraId="07FCA65D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C9C54E" wp14:editId="54A2F855">
            <wp:extent cx="5940425" cy="3007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A61D" w14:textId="28BF49F3" w:rsidR="00B35B5D" w:rsidRPr="00EC4DC5" w:rsidRDefault="007A26A5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выхода</w:t>
      </w:r>
    </w:p>
    <w:p w14:paraId="56006015" w14:textId="7ED164C4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редактирования профиля. Здесь пользователь может изменить свои сведения, посмотреть токен для загрузки локальных репозиториев на сервер и войти через Яндекс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Auth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772E347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B1DBB29" wp14:editId="0EA1C50D">
            <wp:extent cx="5940425" cy="30073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154" w14:textId="353469FE" w:rsidR="00B35B5D" w:rsidRPr="00EC4DC5" w:rsidRDefault="007A26A5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дактирования профиля</w:t>
      </w:r>
    </w:p>
    <w:p w14:paraId="1859618E" w14:textId="74420DD8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исунке 10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изменения пароля.</w:t>
      </w:r>
    </w:p>
    <w:p w14:paraId="3800367D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113D31" wp14:editId="036566DB">
            <wp:extent cx="5940425" cy="3035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B1BC" w14:textId="57090069" w:rsidR="00B35B5D" w:rsidRPr="00EC4DC5" w:rsidRDefault="007A26A5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0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изменения пароля</w:t>
      </w:r>
    </w:p>
    <w:p w14:paraId="49E83FA7" w14:textId="7F9BF812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0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броса пароля для авторизованного пользователя.</w:t>
      </w:r>
    </w:p>
    <w:p w14:paraId="6DDED902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427A251" wp14:editId="5F8AF78F">
            <wp:extent cx="5940425" cy="30226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BEA4" w14:textId="5B40D6FF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броса пароля</w:t>
      </w:r>
    </w:p>
    <w:p w14:paraId="72FB6733" w14:textId="45E9FE19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ке 1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броса пароля для неавторизованного пользователя. При вводе почты ссылка с уникальным токеном для сброса пароля отправляется на почту пользовате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я. Пример показан на рисунке 1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1B316A0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4805A2" wp14:editId="730D0C23">
            <wp:extent cx="5940425" cy="2846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E383" w14:textId="712B5A39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броса пароля с помощью почты</w:t>
      </w:r>
    </w:p>
    <w:p w14:paraId="0BCADECD" w14:textId="2457FA04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главная страница – список всех репозиториев всех пользователей.</w:t>
      </w:r>
    </w:p>
    <w:p w14:paraId="00D2198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979752" wp14:editId="10950154">
            <wp:extent cx="5940425" cy="3035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D2A0" w14:textId="1543A37E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о списком всех репозиториев</w:t>
      </w:r>
    </w:p>
    <w:p w14:paraId="74B21D53" w14:textId="6A201435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о списком всех пользователей.</w:t>
      </w:r>
    </w:p>
    <w:p w14:paraId="701BEF89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60B381" wp14:editId="7BD33A58">
            <wp:extent cx="5940425" cy="3047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4B8" w14:textId="2C4C3466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о списком всех пользователей</w:t>
      </w:r>
    </w:p>
    <w:p w14:paraId="7B7F07C2" w14:textId="7A2ACFC6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5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пользователя со списком его репозиториев и кнопкой создания нового. Как видно,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 совпадает с именем пользователя.</w:t>
      </w:r>
    </w:p>
    <w:p w14:paraId="5359936A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72440B" wp14:editId="47A9406C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E535" w14:textId="7C82A79A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5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пользователя</w:t>
      </w:r>
    </w:p>
    <w:p w14:paraId="313D2801" w14:textId="5CBE11AF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6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оздания нового репозитория. Файлы можно загрузить двумя способами: кнопка «Выбрать файлы» открывает стандартный файловый менеджер и позволяет загрузить каталог с файлами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каталогами (рисунок 1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. Также можно просто перетащить нужные файлы в поле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drag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and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drop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озданное с помощью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ropzone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s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и они будут загружены на сервер.</w:t>
      </w:r>
    </w:p>
    <w:p w14:paraId="12346AAF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1954C3" wp14:editId="3DD59B66">
            <wp:extent cx="5940425" cy="3025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8C8" w14:textId="09583BBC" w:rsidR="00B35B5D" w:rsidRPr="00EC4DC5" w:rsidRDefault="00B35B5D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к 16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оздания репозитория</w:t>
      </w:r>
    </w:p>
    <w:p w14:paraId="5B0514CD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6B77ABC" wp14:editId="07EC609B">
            <wp:extent cx="5940425" cy="3013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ADE7" w14:textId="7984A53C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Загрузка файлов через файловый менеджер</w:t>
      </w:r>
    </w:p>
    <w:p w14:paraId="69FF28BE" w14:textId="0FC04D98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нового репозитория. Слева отображается файловая структура проекта, справа – описание.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 имеет вид 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.</w:t>
      </w:r>
    </w:p>
    <w:p w14:paraId="7CCAF934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42D9C7" wp14:editId="29A95500">
            <wp:extent cx="5940425" cy="30137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330" w14:textId="36FFF1CA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позитория</w:t>
      </w:r>
    </w:p>
    <w:p w14:paraId="3904EBE9" w14:textId="6FC686B3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одна из папок нового репозитория. Сверху отображается относительны путь к данной папке из корневой. При нажатии на кнопку «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Expand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l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раскрывается содержимое всех папок, которые изначально свернуты.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 имеет вид 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older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ath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, где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older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ath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относительный путь к репозиторию.</w:t>
      </w:r>
    </w:p>
    <w:p w14:paraId="0CDB0A76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2EB332" wp14:editId="7A9D68F7">
            <wp:extent cx="5940425" cy="30257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CDC1" w14:textId="7534EBD7" w:rsidR="00B35B5D" w:rsidRPr="00EC4DC5" w:rsidRDefault="00C4090A" w:rsidP="003B2F11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папки внутри репозитория</w:t>
      </w:r>
    </w:p>
    <w:p w14:paraId="0BD1294D" w14:textId="57C27AA7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20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 один из файлов репозитория. Сверху также отображается относительный путь к файлу, размер и время изменения. Если файл является текстовым или картинкой – то отображается его содержимое. Для подсветки синтаксиса используется библиотека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rism.js</w:t>
      </w:r>
    </w:p>
    <w:p w14:paraId="722A2DAF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D0C9D7" wp14:editId="7BDBE530">
            <wp:extent cx="5940425" cy="29330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40D" w14:textId="317EEEB8" w:rsidR="00B35B5D" w:rsidRPr="00EC4DC5" w:rsidRDefault="00B35B5D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нок 20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файла внутри репозитория</w:t>
      </w:r>
    </w:p>
    <w:p w14:paraId="24678BC5" w14:textId="59DEDBE1" w:rsidR="003B2F11" w:rsidRDefault="003B2F11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14:paraId="3369BE43" w14:textId="1F131FF6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6" w:name="_Toc167278078"/>
      <w:bookmarkStart w:id="37" w:name="_Toc167697210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3. Интеграция клиента и сервера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bookmarkEnd w:id="36"/>
      <w:bookmarkEnd w:id="37"/>
    </w:p>
    <w:p w14:paraId="08BF8170" w14:textId="4E834F6C" w:rsidR="00B35B5D" w:rsidRPr="00EC4DC5" w:rsidRDefault="00324A51" w:rsidP="003B2F11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8" w:name="_Toc167278079"/>
      <w:bookmarkStart w:id="39" w:name="_Toc167697211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3.1. Отправка репозитория на сервер</w:t>
      </w:r>
      <w:bookmarkEnd w:id="38"/>
      <w:bookmarkEnd w:id="39"/>
    </w:p>
    <w:p w14:paraId="35D56CA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F46975" wp14:editId="647E93A1">
            <wp:extent cx="5940425" cy="2992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04E" w14:textId="3AA41FEB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позитория без файлов</w:t>
      </w:r>
    </w:p>
    <w:p w14:paraId="75051C6B" w14:textId="40B60339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создании репозитория, если не загрузить файлы на сервер, будет отображена страница н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 рисунке 21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На ней будут указаны команды, скопировав которые, можно отправить локальный репозиторий на удаленный сервер. Давайте разберем их:</w:t>
      </w:r>
    </w:p>
    <w:p w14:paraId="60203E2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ini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нициализирует репозиторий (если он еще не был создан)</w:t>
      </w:r>
    </w:p>
    <w:p w14:paraId="4FFCBBE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mot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plo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указывает, куда загружать репозиторий (какому пользователю и в какой репозиторий). Эта информация сохраняется в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nfig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, после чего можно ей не пользоваться при отправке текущего локального репозитория в выбранный удаленный репозиторий.</w:t>
      </w:r>
    </w:p>
    <w:p w14:paraId="2DC24C90" w14:textId="63C15B33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oke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token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 – сохраняет токен пользователя в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nfig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. Токен имя пользователя и имя репозитория будут использованы при отправке репозитория на удаленный сервер. Токен также можно увидеть на странице ре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ктирования профиля (рисунок 9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1200058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push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отправляет файлы на сервер.</w:t>
      </w:r>
    </w:p>
    <w:p w14:paraId="25E013DC" w14:textId="228F2422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пируем данные команды в консоль, открыв предварительно папку своего проекта. Отправка файлов ре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зитория показана на рисунке 22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066AB47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6F2776E" wp14:editId="7EDC9F08">
            <wp:extent cx="5940425" cy="34417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79CB" w14:textId="692DE666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Отправка локального репозитория на сервер</w:t>
      </w:r>
    </w:p>
    <w:p w14:paraId="3BDE20A9" w14:textId="1B5F5CAB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отправки репозитория возвращаемся на сервер и обновляем страницу репо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тория. Как видим на рисунке 23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тображаются загруженные файлы и папки. Файлы отправляются по одному на сервер. Листинг кода отправки файлов на сервер в Приложении 5.</w:t>
      </w:r>
    </w:p>
    <w:p w14:paraId="5397CAE9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CE0192" wp14:editId="2A1F2E0F">
            <wp:extent cx="5940425" cy="29978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C7B" w14:textId="413491E1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позитория</w:t>
      </w:r>
    </w:p>
    <w:p w14:paraId="7BC72A5F" w14:textId="162683C0" w:rsidR="003B2F11" w:rsidRDefault="003B2F11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14:paraId="22B1677D" w14:textId="5469E825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40" w:name="_Toc167278080"/>
      <w:bookmarkStart w:id="41" w:name="_Toc167697212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3.2. Загрузка удаленного репозитория с сервера на клиент</w:t>
      </w:r>
      <w:bookmarkEnd w:id="40"/>
      <w:bookmarkEnd w:id="41"/>
    </w:p>
    <w:p w14:paraId="33C07768" w14:textId="704652FA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42" w:name="_GoBack"/>
      <w:bookmarkEnd w:id="42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отправки репозитория на сервер у нас или у другого пользователя может возникнуть необходимость загрузки удаленного репозитория к себе локально (клонир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ание). Как видим на рисунке 23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права над описанием есть подсказка, как клонировать репозиторий с помощью 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lon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ownlo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Открываем командную строку в том месте, куда нужно клонировать репозиторий, копируем и выполняем команду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зультат показан на рисунке 24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Файлы репозитория архивируются на сервере, и на клиент отправляется архив, который распаковывается. Листинг кода архивирования и отправки файлов сервером в Приложении 6.</w:t>
      </w:r>
    </w:p>
    <w:p w14:paraId="79B1AB5E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36BE35" wp14:editId="142BB90B">
            <wp:extent cx="5940425" cy="30010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2624" w14:textId="7D68B19F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Загрузка удаленного репозитория на клиент</w:t>
      </w:r>
    </w:p>
    <w:p w14:paraId="43AC099F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9F9EABC" w14:textId="35724AE8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  <w:bookmarkStart w:id="43" w:name="_Toc167278081"/>
      <w:bookmarkStart w:id="44" w:name="_Toc167697213"/>
      <w:r w:rsidR="00324A51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2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Тестирование приложения</w:t>
      </w:r>
      <w:bookmarkEnd w:id="43"/>
      <w:bookmarkEnd w:id="44"/>
    </w:p>
    <w:p w14:paraId="2B344B45" w14:textId="2CA3724B" w:rsidR="00B35B5D" w:rsidRPr="003B2F11" w:rsidRDefault="00324A51" w:rsidP="003B2F11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45" w:name="_Toc167278082"/>
      <w:bookmarkStart w:id="46" w:name="_Toc167697214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. Тестирование клиента</w:t>
      </w:r>
      <w:bookmarkEnd w:id="45"/>
      <w:bookmarkEnd w:id="46"/>
    </w:p>
    <w:p w14:paraId="10386352" w14:textId="5CD26D4A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ыло проведено модульное тестирование клиентской части с помощью фреймворка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tes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[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ldChar w:fldCharType="begin"/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instrText xml:space="preserve"> REF _Ref167277865 \r \h </w:instrText>
      </w:r>
      <w:r w:rsidR="00EC4DC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instrText xml:space="preserve"> \* MERGEFORMAT </w:instrTex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ldChar w:fldCharType="separate"/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ldChar w:fldCharType="end"/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]. Проверены целостность файлов и папок после отката к предыдущим коммитам. Также я проверил правильность создания патчей после нескольких коммитов с изменениями. Были проверены функции для шифрования и дешифрования файлов и целостность данных после выполнения данных действий.</w:t>
      </w:r>
    </w:p>
    <w:p w14:paraId="5E46FEA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ь тестов была произведена в ручном режиме, чтобы полностью охватить те кейсы, которые не были проверены при автоматизированном тестировании. 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</w:p>
    <w:p w14:paraId="64A53466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ручном тестировании я проверил следующие аспекты:</w:t>
      </w:r>
    </w:p>
    <w:p w14:paraId="30D80911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ка и настройка клиента VCS</w:t>
      </w:r>
    </w:p>
    <w:p w14:paraId="6AE0AD1C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нового репозитория</w:t>
      </w:r>
    </w:p>
    <w:p w14:paraId="485E0681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нескольких репозиториев в разных каталогах</w:t>
      </w:r>
    </w:p>
    <w:p w14:paraId="5A2C5C1A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даление репозитория</w:t>
      </w:r>
    </w:p>
    <w:p w14:paraId="72D63818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коммита</w:t>
      </w:r>
    </w:p>
    <w:p w14:paraId="1F32EB14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гнорирование файлов</w:t>
      </w:r>
    </w:p>
    <w:p w14:paraId="7F712991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вод файловой структуры проекта</w:t>
      </w:r>
    </w:p>
    <w:p w14:paraId="33548E92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мотр истории коммитов</w:t>
      </w:r>
    </w:p>
    <w:p w14:paraId="4DEE4A49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кат к предыдущему коммиту</w:t>
      </w:r>
    </w:p>
    <w:p w14:paraId="49A4A4CA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Шифрование/дешифрование репозитория</w:t>
      </w:r>
    </w:p>
    <w:p w14:paraId="4C52C428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правка файлов репозитория на сервер</w:t>
      </w:r>
    </w:p>
    <w:p w14:paraId="7FC4D4EA" w14:textId="6DC8C183" w:rsidR="00B35B5D" w:rsidRPr="003B2F11" w:rsidRDefault="00B35B5D" w:rsidP="003B2F11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грузка файлов репозитория с сервера на клиент</w:t>
      </w:r>
    </w:p>
    <w:p w14:paraId="3D29118A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5948D5E" w14:textId="1368CBB1" w:rsidR="00B35B5D" w:rsidRPr="00EC4DC5" w:rsidRDefault="00324A51" w:rsidP="003B2F11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47" w:name="_Toc167278083"/>
      <w:bookmarkStart w:id="48" w:name="_Toc167697215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 Тестирование сервера</w:t>
      </w:r>
      <w:bookmarkEnd w:id="47"/>
      <w:bookmarkEnd w:id="48"/>
    </w:p>
    <w:p w14:paraId="5F004FA6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стирование серверной части было выполнено в ручном режиме с использование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ma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Были проведены тесты каждой страницы в следующих популярных браузерах: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oog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hro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per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ozill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refox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lastRenderedPageBreak/>
        <w:t>Microsof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Edg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есты показали, что веб-сервис достаточно адаптивен и хорошо выглядит во всех перечисленных браузерах. </w:t>
      </w:r>
    </w:p>
    <w:p w14:paraId="29FC80E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ы следующие тесты:</w:t>
      </w:r>
    </w:p>
    <w:p w14:paraId="56EAD3F8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страция пользователя</w:t>
      </w:r>
    </w:p>
    <w:p w14:paraId="09D2C310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ход из аккаунта</w:t>
      </w:r>
    </w:p>
    <w:p w14:paraId="7591FADA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утентификация, вход в аккаунт</w:t>
      </w:r>
    </w:p>
    <w:p w14:paraId="7C516651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менение пароля</w:t>
      </w:r>
    </w:p>
    <w:p w14:paraId="59CF2BA2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брос пароля</w:t>
      </w:r>
    </w:p>
    <w:p w14:paraId="7BC9C994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репозитория</w:t>
      </w:r>
    </w:p>
    <w:p w14:paraId="074729E8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даление репозитория</w:t>
      </w:r>
    </w:p>
    <w:p w14:paraId="501F5590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грузка файлов в репозиторий через браузер</w:t>
      </w:r>
    </w:p>
    <w:p w14:paraId="5D225C90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ключение тем на сайте</w:t>
      </w:r>
    </w:p>
    <w:p w14:paraId="0A45E5B2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ображение содержимого текстовых файлов и подсветка их синтаксиса</w:t>
      </w:r>
    </w:p>
    <w:p w14:paraId="368987ED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ображение изображений у графических файлов</w:t>
      </w:r>
    </w:p>
    <w:p w14:paraId="3A063597" w14:textId="0FFB3AF4" w:rsidR="00B35B5D" w:rsidRPr="003B2F11" w:rsidRDefault="00B35B5D" w:rsidP="003B2F11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ход через Яндекс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Auth</w:t>
      </w:r>
    </w:p>
    <w:p w14:paraId="1B42A85E" w14:textId="7A87DAAD" w:rsidR="00B35B5D" w:rsidRPr="00EC4DC5" w:rsidRDefault="00B35B5D" w:rsidP="00EC4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помощью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ma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 протестирова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PI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оторое сервер предоставляет клиенту для отправки и загрузки файлов, чтобы убедиться, что сервер возвращает корректные ответы и ста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сы. Пример теста на рисунке 25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741CEB3" w14:textId="77777777" w:rsidR="00B35B5D" w:rsidRPr="00EC4DC5" w:rsidRDefault="00B35B5D" w:rsidP="003B2F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66A0E7" wp14:editId="71980040">
            <wp:extent cx="5231486" cy="3261360"/>
            <wp:effectExtent l="0" t="0" r="7620" b="0"/>
            <wp:docPr id="2102029664" name="Рисунок 210202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1486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3940" w14:textId="3BC141CD" w:rsidR="003B4882" w:rsidRPr="00BF43EB" w:rsidRDefault="00B35B5D" w:rsidP="003B2F11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31. Тестировани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PI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помощью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man</w:t>
      </w:r>
      <w:r w:rsidRPr="00B35B5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 w:type="page"/>
      </w:r>
    </w:p>
    <w:p w14:paraId="6892042B" w14:textId="7C035EAF" w:rsidR="001C2516" w:rsidRPr="00936DD7" w:rsidRDefault="001C2516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sz w:val="28"/>
          <w:szCs w:val="28"/>
        </w:rPr>
      </w:pPr>
      <w:bookmarkStart w:id="49" w:name="_Toc167697216"/>
      <w:r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З</w:t>
      </w:r>
      <w:r w:rsidR="0079690D"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t>аключение</w:t>
      </w:r>
      <w:bookmarkEnd w:id="49"/>
    </w:p>
    <w:p w14:paraId="5296FB9A" w14:textId="3D391A89" w:rsidR="00935DF5" w:rsidRPr="001B4A63" w:rsidRDefault="00935DF5" w:rsidP="00935DF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A63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="00673BA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4A63">
        <w:rPr>
          <w:rFonts w:ascii="Times New Roman" w:eastAsia="Times New Roman" w:hAnsi="Times New Roman" w:cs="Times New Roman"/>
          <w:sz w:val="28"/>
          <w:szCs w:val="28"/>
        </w:rPr>
        <w:t>практики мной приобрете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347"/>
      </w:tblGrid>
      <w:tr w:rsidR="00935DF5" w:rsidRPr="001B4A63" w14:paraId="735B5179" w14:textId="77777777" w:rsidTr="00505B63">
        <w:trPr>
          <w:tblHeader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2687" w14:textId="77777777" w:rsidR="00935DF5" w:rsidRPr="001B4A63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фр компетенции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CBE1" w14:textId="77777777" w:rsidR="00935DF5" w:rsidRPr="001B4A63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приобретаемой компетенции</w:t>
            </w:r>
          </w:p>
        </w:tc>
      </w:tr>
      <w:tr w:rsidR="00935DF5" w:rsidRPr="001B4A63" w14:paraId="6F7EF0AA" w14:textId="77777777" w:rsidTr="00505B63">
        <w:trPr>
          <w:trHeight w:val="1693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518DE4" w14:textId="45EB6057" w:rsidR="00935DF5" w:rsidRPr="00D927A5" w:rsidRDefault="00935DF5" w:rsidP="00505B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0BD0BEB" w14:textId="675736AD" w:rsidR="00935DF5" w:rsidRPr="0092142D" w:rsidRDefault="00D927A5" w:rsidP="00505B63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bookmarkStart w:id="50" w:name="_Hlk166481629"/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50"/>
          </w:p>
        </w:tc>
      </w:tr>
      <w:tr w:rsidR="00935DF5" w:rsidRPr="001B4A63" w14:paraId="42126352" w14:textId="77777777" w:rsidTr="00505B63">
        <w:trPr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E38FBC" w14:textId="185B6D47" w:rsidR="00935DF5" w:rsidRPr="00D927A5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C0E0CEA" w14:textId="3BD95275" w:rsidR="00935DF5" w:rsidRPr="0092142D" w:rsidRDefault="00D927A5" w:rsidP="00505B63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935DF5" w:rsidRPr="001B4A63" w14:paraId="4C4A9CC8" w14:textId="77777777" w:rsidTr="00505B63">
        <w:trPr>
          <w:trHeight w:val="22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79136F" w14:textId="5BDFD72F" w:rsidR="00935DF5" w:rsidRPr="00D927A5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EB7092" w14:textId="72AF432B" w:rsidR="00935DF5" w:rsidRPr="0092142D" w:rsidRDefault="00D927A5" w:rsidP="00505B63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</w:tbl>
    <w:p w14:paraId="656D755A" w14:textId="77777777" w:rsidR="00935DF5" w:rsidRPr="001B4A63" w:rsidRDefault="00935DF5" w:rsidP="00935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A63">
        <w:rPr>
          <w:rFonts w:ascii="Times New Roman" w:hAnsi="Times New Roman" w:cs="Times New Roman"/>
          <w:sz w:val="28"/>
          <w:szCs w:val="28"/>
        </w:rPr>
        <w:br w:type="page"/>
      </w:r>
    </w:p>
    <w:p w14:paraId="116E107C" w14:textId="61098D4F" w:rsidR="001B4A63" w:rsidRPr="00936DD7" w:rsidRDefault="00973737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</w:pPr>
      <w:bookmarkStart w:id="51" w:name="_Hlk166488651"/>
      <w:bookmarkStart w:id="52" w:name="_Toc167697217"/>
      <w:r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Список использованных источников</w:t>
      </w:r>
      <w:bookmarkEnd w:id="52"/>
    </w:p>
    <w:p w14:paraId="49BF6A32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Ref167277562"/>
      <w:bookmarkEnd w:id="51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327E44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8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ocs.python.org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1.2024)</w:t>
      </w:r>
      <w:bookmarkEnd w:id="53"/>
    </w:p>
    <w:p w14:paraId="4F59EAB6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E44">
        <w:rPr>
          <w:rFonts w:ascii="Times New Roman" w:eastAsia="Times New Roman" w:hAnsi="Times New Roman" w:cs="Times New Roman"/>
          <w:sz w:val="28"/>
          <w:szCs w:val="28"/>
        </w:rPr>
        <w:t>Оф</w:t>
      </w:r>
      <w:bookmarkStart w:id="54" w:name="Django"/>
      <w:bookmarkEnd w:id="54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ициальная документация Django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9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ocs.djangoproject.com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10.03.2024)</w:t>
      </w:r>
    </w:p>
    <w:p w14:paraId="478E2D32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Git"/>
      <w:bookmarkStart w:id="56" w:name="_Ref167127615"/>
      <w:r w:rsidRPr="00327E44">
        <w:rPr>
          <w:rFonts w:ascii="Times New Roman" w:eastAsia="Times New Roman" w:hAnsi="Times New Roman" w:cs="Times New Roman"/>
          <w:sz w:val="28"/>
          <w:szCs w:val="28"/>
        </w:rPr>
        <w:t>Git</w:t>
      </w:r>
      <w:bookmarkEnd w:id="55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- О системе контроля версий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0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git-scm.com/book/ru/v2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2.01.2024)</w:t>
      </w:r>
      <w:bookmarkEnd w:id="56"/>
    </w:p>
    <w:p w14:paraId="3468B247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7" w:name="_Ref167127619"/>
      <w:proofErr w:type="spellStart"/>
      <w:r w:rsidRPr="00327E44">
        <w:rPr>
          <w:rFonts w:ascii="Times New Roman" w:eastAsia="Times New Roman" w:hAnsi="Times New Roman" w:cs="Times New Roman"/>
          <w:sz w:val="28"/>
          <w:szCs w:val="28"/>
        </w:rPr>
        <w:t>Страуб</w:t>
      </w:r>
      <w:proofErr w:type="spellEnd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Чакон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bookmarkStart w:id="58" w:name="Pro_Git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Pro Git</w:t>
      </w:r>
      <w:bookmarkEnd w:id="58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. 2</w:t>
      </w:r>
      <w:r w:rsidRPr="00327E4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ion – </w:t>
      </w:r>
      <w:proofErr w:type="spellStart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4. – 440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57"/>
    </w:p>
    <w:p w14:paraId="2F8C22D7" w14:textId="77777777" w:rsidR="00BC59EF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Ref167127774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1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proofErr w:type="spellEnd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4.2024)</w:t>
      </w:r>
      <w:bookmarkEnd w:id="59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214BCD" w14:textId="77777777" w:rsidR="00BC59EF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Ref167276432"/>
      <w:proofErr w:type="spellStart"/>
      <w:r w:rsidRPr="002250EE">
        <w:rPr>
          <w:rFonts w:ascii="Times New Roman" w:eastAsia="Times New Roman" w:hAnsi="Times New Roman" w:cs="Times New Roman"/>
          <w:sz w:val="28"/>
          <w:szCs w:val="28"/>
        </w:rPr>
        <w:t>Коржов</w:t>
      </w:r>
      <w:proofErr w:type="spellEnd"/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. Многоуровневые системы клиент-сер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Открыт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7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0"/>
    </w:p>
    <w:p w14:paraId="4E65CC11" w14:textId="77777777" w:rsidR="00BC59EF" w:rsidRPr="002250EE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Ref167276597"/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 API 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jango REST framework. 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– </w:t>
      </w:r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2" w:history="1">
        <w:r w:rsidRPr="002250EE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habr.com/ru/articles/160117/</w:t>
        </w:r>
      </w:hyperlink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19.02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.2024)</w:t>
      </w:r>
      <w:bookmarkEnd w:id="61"/>
    </w:p>
    <w:p w14:paraId="325284CA" w14:textId="77777777" w:rsidR="00BC59EF" w:rsidRPr="00D444C1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Ref167277480"/>
      <w:r>
        <w:rPr>
          <w:rFonts w:ascii="Times New Roman" w:eastAsia="Times New Roman" w:hAnsi="Times New Roman" w:cs="Times New Roman"/>
          <w:sz w:val="28"/>
          <w:szCs w:val="28"/>
        </w:rPr>
        <w:t xml:space="preserve">Меле А. 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в прим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ДМК Прес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2023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62"/>
    </w:p>
    <w:p w14:paraId="22BD0058" w14:textId="77777777" w:rsidR="00BC59EF" w:rsidRPr="00D444C1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Ref167277865"/>
      <w:proofErr w:type="spellStart"/>
      <w:r w:rsidRPr="00D444C1">
        <w:rPr>
          <w:rFonts w:ascii="Times New Roman" w:eastAsia="Times New Roman" w:hAnsi="Times New Roman" w:cs="Times New Roman"/>
          <w:sz w:val="28"/>
          <w:szCs w:val="28"/>
        </w:rPr>
        <w:t>Full</w:t>
      </w:r>
      <w:proofErr w:type="spellEnd"/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4C1"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4C1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– 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3" w:history="1">
        <w:r w:rsidRPr="00D444C1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ocs.pytest.org/en/latest/contents.html</w:t>
        </w:r>
      </w:hyperlink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: 09.04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.2024)</w:t>
      </w:r>
      <w:bookmarkEnd w:id="63"/>
    </w:p>
    <w:p w14:paraId="1EF3C0F7" w14:textId="77777777" w:rsidR="007646C3" w:rsidRPr="00636A01" w:rsidRDefault="007646C3" w:rsidP="00A0250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</w:p>
    <w:p w14:paraId="5BAD715F" w14:textId="787CB32A" w:rsidR="00891032" w:rsidRDefault="0089103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628C7C82" w14:textId="52AD41C5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4" w:name="_Toc167278086"/>
      <w:bookmarkStart w:id="65" w:name="_Toc167697218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1</w:t>
      </w:r>
      <w:bookmarkEnd w:id="64"/>
      <w:bookmarkEnd w:id="65"/>
    </w:p>
    <w:p w14:paraId="42917752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6" w:name="_heading=h.3whwml4"/>
      <w:bookmarkEnd w:id="66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классов, представляющих объекты файловой системы</w:t>
      </w:r>
    </w:p>
    <w:p w14:paraId="619B5470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F0329C0" w14:textId="28DFD433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ashli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ick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fro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li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fro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typi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Un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fro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fi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DATA_FOLDER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'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  <w:t>Классы описывающие объекты файловой системы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  <w:t>''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get_sha1_hash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byte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-&gt;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st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Создаем объект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а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SHA-1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sha1_hash = hashlib.sha1(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Обновляем объект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а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с данным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sha1_hash.update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Получаем вычисленный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в шестнадцатеричном формат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ex_dige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sha1_hash.hexdigest(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ex_dige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Класс для хранения двоичных данных файло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ов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может быть меньше чем файлов, если в проекте есть файлы с одинаковым содержимы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В этом случае их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будет одинаков, и файл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а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будет общ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proofErr w:type="spellStart"/>
      <w:r w:rsidRPr="00BC59EF">
        <w:rPr>
          <w:rFonts w:ascii="Times New Roman" w:eastAsia="Times New Roman" w:hAnsi="Times New Roman" w:cs="Times New Roman"/>
          <w:color w:val="B200B2"/>
          <w:szCs w:val="28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get_sha1_hash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sa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Сохраняем объект в бинарном файл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list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DATA_FOLDER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такой объект уже есть в предыдущих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коммитах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, не сохран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# сохраняем объек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with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op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w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ickle.dum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Класс для хранения данных о файл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lastRenderedPageBreak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proofErr w:type="spellStart"/>
      <w:r w:rsidRPr="00BC59EF">
        <w:rPr>
          <w:rFonts w:ascii="Times New Roman" w:eastAsia="Times New Roman" w:hAnsi="Times New Roman" w:cs="Times New Roman"/>
          <w:color w:val="B200B2"/>
          <w:szCs w:val="28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n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is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with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op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Cs w:val="28"/>
        </w:rPr>
        <w:t>m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r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.re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name.name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get_sha1_hash((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st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) +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.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enc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utf-8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el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ais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FileNotFoundErro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f"Fil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'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'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doe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no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exis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."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sa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Сохраняем файл в бинарном файле, заменяя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его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ем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сохраняем как отдельный файл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list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DATA_FOLDER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такой объект уже есть в предыдущих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коммитах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, не сохран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# сохраняем объек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.sa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with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op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w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ickle.dum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Загружаем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из файловой систем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Cs w:val="28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: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no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ais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Except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f'Нет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такого элемента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proofErr w:type="spellStart"/>
      <w:r w:rsidRPr="00BC59EF">
        <w:rPr>
          <w:rFonts w:ascii="Times New Roman" w:eastAsia="Times New Roman" w:hAnsi="Times New Roman" w:cs="Times New Roman"/>
          <w:color w:val="B200B2"/>
          <w:szCs w:val="28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n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is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[]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._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Non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name.name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el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ais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FileNotFoundErro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f"Directory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'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'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doe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no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exis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."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add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, child: Union[File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shd w:val="clear" w:color="auto" w:fill="EDFCED"/>
          <w:lang w:val="en-US"/>
        </w:rPr>
        <w:t>Tree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]):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.children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child)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808000"/>
          <w:szCs w:val="28"/>
          <w:lang w:val="en-US"/>
        </w:rPr>
        <w:t>@property</w:t>
      </w:r>
      <w:r w:rsidRPr="00BC59EF">
        <w:rPr>
          <w:rFonts w:ascii="Times New Roman" w:eastAsia="Times New Roman" w:hAnsi="Times New Roman" w:cs="Times New Roman"/>
          <w:color w:val="808000"/>
          <w:szCs w:val="28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hash(</w:t>
      </w:r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data =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  <w:lang w:val="en-US"/>
        </w:rPr>
        <w:t>st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.name)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    data +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return 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get_sha1_hash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data.enc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lang w:val="en-US"/>
        </w:rPr>
        <w:t>'utf-8'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br w:type="page"/>
      </w:r>
    </w:p>
    <w:p w14:paraId="57657527" w14:textId="76DCFC80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7" w:name="_Toc167278087"/>
      <w:bookmarkStart w:id="68" w:name="_Toc167697219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2</w:t>
      </w:r>
      <w:bookmarkEnd w:id="67"/>
      <w:bookmarkEnd w:id="68"/>
    </w:p>
    <w:p w14:paraId="6A4C412B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получения списка изменений с предыдущим коммитом</w:t>
      </w:r>
    </w:p>
    <w:p w14:paraId="0A6CECF6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FCB40C8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atus(path=BASE_PATH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gitignore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звраща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писок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ртеже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межд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.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+', &lt;filename&gt;)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обавле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-', &lt;filename&gt;)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дале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?', &lt;filename&gt;)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?', &lt;filename&gt;, '&gt;', &gt; &lt;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filename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&gt;)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ереименова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path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ут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ом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веряет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татус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аког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ужн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делат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ы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олжн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ерейт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[]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is 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озда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овы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ke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th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rint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gitignor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gitignor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oad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is 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ер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следн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CS_FOLDER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Репозиторий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ещ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создан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AD_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Коммитов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ещ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было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HEAD_PATH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r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st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.re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oad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st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make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(path,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print_conten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=False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oad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равнива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елаю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о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динаков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родителе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чтоб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ес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овпада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хэши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Commit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paren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Изменений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т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ерев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ек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тличает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rev_tree.name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&gt;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tree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name != new_tree.nam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rev_tree.name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&gt;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tree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found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for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name == prev_child.nam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found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да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айденны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бъек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чтоб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н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спользовал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иск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found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break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rev_child.name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&gt;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found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break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едыдуща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ерси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ы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айден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oun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nd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илас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new_child.nam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po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ил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no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und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+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+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-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-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[new_tree.name]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_cop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py.deepcop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_cop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i/>
          <w:iCs/>
          <w:color w:val="0073BF"/>
          <w:sz w:val="20"/>
          <w:szCs w:val="20"/>
          <w:lang w:val="en-US"/>
        </w:rPr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</w:p>
    <w:p w14:paraId="038100F7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ru-RU"/>
        </w:rPr>
        <w:br w:type="page"/>
      </w:r>
    </w:p>
    <w:p w14:paraId="070EC213" w14:textId="6007C17D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bookmarkStart w:id="69" w:name="_Toc167278088"/>
      <w:bookmarkStart w:id="70" w:name="_Toc167697220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3</w:t>
      </w:r>
      <w:bookmarkEnd w:id="69"/>
      <w:bookmarkEnd w:id="70"/>
    </w:p>
    <w:p w14:paraId="5C380B2C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да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ката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ыдущему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миту</w:t>
      </w:r>
    </w:p>
    <w:p w14:paraId="6D1180A1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80A509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tore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path=BASE_PATH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сстанавлива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path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уд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сстановит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ереходи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ровен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вер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ес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рнева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(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нач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м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ек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уд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ублировать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 == BASE_PATH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path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.par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да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с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ыл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т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ы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ы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status(path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ang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[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-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p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change[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1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is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is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hutil.rm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айдено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для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удаления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: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p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FileNotFoundError</w:t>
      </w:r>
      <w:proofErr w:type="spellEnd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ang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chang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commit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oad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mk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commit.tree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FileExistsError</w:t>
      </w:r>
      <w:proofErr w:type="spellEnd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>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pass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обав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ек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ут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[commit.tree.name]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ходим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ерев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сстанавлива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tree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isinstanc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, File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child.name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w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.writ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blob.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isinstanc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, Tree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mk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child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FileExistsError</w:t>
      </w:r>
      <w:proofErr w:type="spellEnd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>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pass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.nam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child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po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бнов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хэш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HEAD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HEAD_PATH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w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.writ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0948308D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ru-RU"/>
        </w:rPr>
        <w:br w:type="page"/>
      </w:r>
    </w:p>
    <w:p w14:paraId="317B4260" w14:textId="4482C118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1" w:name="_Toc167278089"/>
      <w:bookmarkStart w:id="72" w:name="_Toc167697221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4</w:t>
      </w:r>
      <w:bookmarkEnd w:id="71"/>
      <w:bookmarkEnd w:id="72"/>
    </w:p>
    <w:p w14:paraId="60AE3CB5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формы для загрузки файлов через браузер</w:t>
      </w:r>
    </w:p>
    <w:p w14:paraId="175BD1CF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88CB4D0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&lt;!-- Форма для загрузки файлов --&gt;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link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rel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styleshee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href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https://cdnjs.cloudflare.com/ajax/libs/dropzone/5.9.3/dropzone.min.css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src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https://cdnjs.cloudflare.com/ajax/libs/dropzone/5.9.3/dropzone.min.js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&lt;/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for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actio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="{%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 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ile_upload_view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'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temp_repository_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 %}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dropzon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i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my-dropzon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enctyp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multipa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/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orm-data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{%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csrf_tok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%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inpu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typ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tex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i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hidde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/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form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Dropzone.options.myDropzon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param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: "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",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nct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va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myDropzon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thi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// Обработка события "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sendi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 для добавления информации о пути файла в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orm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this.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"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sendi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nct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xh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orm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va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{}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.webkitRelativ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file.name]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.webkitRelativ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}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el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file.name]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.full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| file.name; // Обработать случаи без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webkitRelativ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console.log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document.querySelecto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"#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").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valu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JSON.stringif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})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}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</w:p>
    <w:p w14:paraId="09015566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14:paraId="1335E89F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br w:type="page"/>
      </w:r>
    </w:p>
    <w:p w14:paraId="1629E8F1" w14:textId="320D0280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3" w:name="_Toc167278090"/>
      <w:bookmarkStart w:id="74" w:name="_Toc167697222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5</w:t>
      </w:r>
      <w:bookmarkEnd w:id="73"/>
      <w:bookmarkEnd w:id="74"/>
    </w:p>
    <w:p w14:paraId="60DA1C79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отправки файлов на сервер</w:t>
      </w:r>
    </w:p>
    <w:p w14:paraId="2A832D44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56C6558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teti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y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o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fi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SE_PA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rom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ranslat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</w:p>
    <w:p w14:paraId="2A789A11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token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ткрыт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режим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чтени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воичн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анн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r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files = 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fil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f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data = {'token': token, 'path':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os.path.relpat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BASE_PATH.paren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)}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ta = 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token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token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path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rel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BASE_PATH)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тправк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POST-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запрос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о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анным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орм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spons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s.po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file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files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data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data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.status_c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= 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20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aise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Exceptio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'Faile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.status_cod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 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.tex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file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token,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>path=BASE_PA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tre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s.iter_fold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a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BASE_PATH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rint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filenames =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lis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get_filename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_task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l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filenames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rt_ti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tetime.datetime.now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rang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_task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SE_PATH.par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filenames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token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Exception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return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_progress_ba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1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_task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rt_ti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refix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Progress: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suffix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Complet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leng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5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6FBB4162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</w:pPr>
    </w:p>
    <w:p w14:paraId="7DC84A2E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ru-RU"/>
        </w:rPr>
        <w:br w:type="page"/>
      </w:r>
    </w:p>
    <w:p w14:paraId="07D2B10A" w14:textId="4C4155F8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5" w:name="_Toc167278091"/>
      <w:bookmarkStart w:id="76" w:name="_Toc167697223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6</w:t>
      </w:r>
      <w:bookmarkEnd w:id="75"/>
      <w:bookmarkEnd w:id="76"/>
    </w:p>
    <w:p w14:paraId="38DE7685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архивирования и отправки файлов сервером</w:t>
      </w:r>
    </w:p>
    <w:p w14:paraId="49759466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ADCDB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C59EF">
        <w:rPr>
          <w:rFonts w:ascii="Times New Roman" w:eastAsia="Times New Roman" w:hAnsi="Times New Roman" w:cs="Times New Roman"/>
          <w:color w:val="808000"/>
          <w:sz w:val="20"/>
          <w:szCs w:val="20"/>
          <w:lang w:val="en-US"/>
        </w:rPr>
        <w:t>@</w:t>
      </w:r>
      <w:proofErr w:type="spellStart"/>
      <w:r w:rsidRPr="00BC59EF">
        <w:rPr>
          <w:rFonts w:ascii="Times New Roman" w:eastAsia="Times New Roman" w:hAnsi="Times New Roman" w:cs="Times New Roman"/>
          <w:color w:val="808000"/>
          <w:sz w:val="20"/>
          <w:szCs w:val="20"/>
          <w:lang w:val="en-US"/>
        </w:rPr>
        <w:t>csrf_exempt</w:t>
      </w:r>
      <w:proofErr w:type="spellEnd"/>
      <w:r w:rsidRPr="00BC59EF">
        <w:rPr>
          <w:rFonts w:ascii="Times New Roman" w:eastAsia="Times New Roman" w:hAnsi="Times New Roman" w:cs="Times New Roman"/>
          <w:color w:val="808000"/>
          <w:sz w:val="20"/>
          <w:szCs w:val="20"/>
          <w:lang w:val="en-US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pi_down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request, username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pository_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.metho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GET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user = get_object_or_404(User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usernam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usernam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 xml:space="preserve">repository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get_object_or_404(Repository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user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user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nam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pository_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token =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request.GET.ge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('token'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# if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user.profile.token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!= token: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#     return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JsonResponse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({'message': 'Invalid token'}, status=401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ttings.MEDIA_ROO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files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username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pository_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sonRespon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messag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Folder not exists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}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statu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404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# Create a zip file in memory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o.BytesIO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file.Zip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w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file.ZIP_DEFLA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oot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ir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files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wal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il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s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root, fil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c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rel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file.writ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c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.see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respons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tpRespon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content_typ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application/zip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respon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Content-Disposition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'attachmen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; filename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base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.zip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sonRespon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messag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Method not allowed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}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statu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405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2771BB36" w14:textId="77777777" w:rsidR="00BC59EF" w:rsidRPr="00BC59EF" w:rsidRDefault="00BC59EF" w:rsidP="00891032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 w:eastAsia="en-US"/>
        </w:rPr>
      </w:pPr>
    </w:p>
    <w:sectPr w:rsidR="00BC59EF" w:rsidRPr="00BC59EF" w:rsidSect="0092142D">
      <w:footerReference w:type="default" r:id="rId44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F886" w14:textId="77777777" w:rsidR="00843198" w:rsidRDefault="00843198" w:rsidP="00D14F86">
      <w:pPr>
        <w:spacing w:after="0" w:line="240" w:lineRule="auto"/>
      </w:pPr>
      <w:r>
        <w:separator/>
      </w:r>
    </w:p>
  </w:endnote>
  <w:endnote w:type="continuationSeparator" w:id="0">
    <w:p w14:paraId="70B5C171" w14:textId="77777777" w:rsidR="00843198" w:rsidRDefault="00843198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9C3F" w14:textId="77777777" w:rsidR="00935DF5" w:rsidRPr="00CE1D30" w:rsidRDefault="00935DF5" w:rsidP="00961D7A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544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C946" w14:textId="67F4D9F3" w:rsidR="00D14F86" w:rsidRPr="00BF43EB" w:rsidRDefault="00961D7A" w:rsidP="00961D7A">
        <w:pPr>
          <w:pStyle w:val="aa"/>
          <w:jc w:val="center"/>
          <w:rPr>
            <w:rFonts w:ascii="Times New Roman" w:hAnsi="Times New Roman" w:cs="Times New Roman"/>
          </w:rPr>
        </w:pPr>
        <w:r w:rsidRPr="00BF43EB">
          <w:rPr>
            <w:rFonts w:ascii="Times New Roman" w:hAnsi="Times New Roman" w:cs="Times New Roman"/>
          </w:rPr>
          <w:fldChar w:fldCharType="begin"/>
        </w:r>
        <w:r w:rsidRPr="00BF43EB">
          <w:rPr>
            <w:rFonts w:ascii="Times New Roman" w:hAnsi="Times New Roman" w:cs="Times New Roman"/>
          </w:rPr>
          <w:instrText>PAGE   \* MERGEFORMAT</w:instrText>
        </w:r>
        <w:r w:rsidRPr="00BF43EB">
          <w:rPr>
            <w:rFonts w:ascii="Times New Roman" w:hAnsi="Times New Roman" w:cs="Times New Roman"/>
          </w:rPr>
          <w:fldChar w:fldCharType="separate"/>
        </w:r>
        <w:r w:rsidR="00017EC6">
          <w:rPr>
            <w:rFonts w:ascii="Times New Roman" w:hAnsi="Times New Roman" w:cs="Times New Roman"/>
            <w:noProof/>
          </w:rPr>
          <w:t>4</w:t>
        </w:r>
        <w:r w:rsidRPr="00BF43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181B" w14:textId="77777777" w:rsidR="00843198" w:rsidRDefault="00843198" w:rsidP="00D14F86">
      <w:pPr>
        <w:spacing w:after="0" w:line="240" w:lineRule="auto"/>
      </w:pPr>
      <w:r>
        <w:separator/>
      </w:r>
    </w:p>
  </w:footnote>
  <w:footnote w:type="continuationSeparator" w:id="0">
    <w:p w14:paraId="0D2029DA" w14:textId="77777777" w:rsidR="00843198" w:rsidRDefault="00843198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BE6ADB"/>
    <w:multiLevelType w:val="hybridMultilevel"/>
    <w:tmpl w:val="5CCEC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94520E"/>
    <w:multiLevelType w:val="hybridMultilevel"/>
    <w:tmpl w:val="7A06BE24"/>
    <w:lvl w:ilvl="0" w:tplc="EC66C2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FC"/>
    <w:rsid w:val="00017EC6"/>
    <w:rsid w:val="00022036"/>
    <w:rsid w:val="00030526"/>
    <w:rsid w:val="00035E29"/>
    <w:rsid w:val="00045EF4"/>
    <w:rsid w:val="00055806"/>
    <w:rsid w:val="00060A96"/>
    <w:rsid w:val="00074151"/>
    <w:rsid w:val="00083526"/>
    <w:rsid w:val="00087821"/>
    <w:rsid w:val="00097BC8"/>
    <w:rsid w:val="000B1B46"/>
    <w:rsid w:val="000D1D45"/>
    <w:rsid w:val="000E6CEC"/>
    <w:rsid w:val="00100AFD"/>
    <w:rsid w:val="00110B36"/>
    <w:rsid w:val="00162F00"/>
    <w:rsid w:val="001668DA"/>
    <w:rsid w:val="00170948"/>
    <w:rsid w:val="001A3458"/>
    <w:rsid w:val="001B4A63"/>
    <w:rsid w:val="001C2516"/>
    <w:rsid w:val="001C2EB1"/>
    <w:rsid w:val="002079C5"/>
    <w:rsid w:val="002125EE"/>
    <w:rsid w:val="00242528"/>
    <w:rsid w:val="00243A02"/>
    <w:rsid w:val="00267305"/>
    <w:rsid w:val="00274EE9"/>
    <w:rsid w:val="00295254"/>
    <w:rsid w:val="002A14EB"/>
    <w:rsid w:val="002A41DA"/>
    <w:rsid w:val="002F084F"/>
    <w:rsid w:val="0032103D"/>
    <w:rsid w:val="00324A51"/>
    <w:rsid w:val="00344A3D"/>
    <w:rsid w:val="0034606D"/>
    <w:rsid w:val="0035496F"/>
    <w:rsid w:val="00393736"/>
    <w:rsid w:val="003A4D4C"/>
    <w:rsid w:val="003B2F11"/>
    <w:rsid w:val="003B4882"/>
    <w:rsid w:val="003F4CB1"/>
    <w:rsid w:val="003F5A93"/>
    <w:rsid w:val="003F71C4"/>
    <w:rsid w:val="0040043E"/>
    <w:rsid w:val="00426554"/>
    <w:rsid w:val="00432A7F"/>
    <w:rsid w:val="00437CCF"/>
    <w:rsid w:val="00444DF0"/>
    <w:rsid w:val="00445D6B"/>
    <w:rsid w:val="00446D97"/>
    <w:rsid w:val="0045374D"/>
    <w:rsid w:val="00457E97"/>
    <w:rsid w:val="00460F15"/>
    <w:rsid w:val="00461876"/>
    <w:rsid w:val="00467EAD"/>
    <w:rsid w:val="004C0473"/>
    <w:rsid w:val="004E031A"/>
    <w:rsid w:val="004E6C76"/>
    <w:rsid w:val="004F0AC0"/>
    <w:rsid w:val="004F3A7B"/>
    <w:rsid w:val="00505B63"/>
    <w:rsid w:val="00520E6E"/>
    <w:rsid w:val="0054043A"/>
    <w:rsid w:val="0055022B"/>
    <w:rsid w:val="00554F83"/>
    <w:rsid w:val="005603C3"/>
    <w:rsid w:val="005754F4"/>
    <w:rsid w:val="00582EF2"/>
    <w:rsid w:val="00595B7A"/>
    <w:rsid w:val="005A6C90"/>
    <w:rsid w:val="00636A01"/>
    <w:rsid w:val="00642CB7"/>
    <w:rsid w:val="00673BA8"/>
    <w:rsid w:val="00684DC0"/>
    <w:rsid w:val="006918BD"/>
    <w:rsid w:val="006C723C"/>
    <w:rsid w:val="006C7D5C"/>
    <w:rsid w:val="006D6E4C"/>
    <w:rsid w:val="006F0DA1"/>
    <w:rsid w:val="0071722A"/>
    <w:rsid w:val="00735DB1"/>
    <w:rsid w:val="00757478"/>
    <w:rsid w:val="007646C3"/>
    <w:rsid w:val="0077463D"/>
    <w:rsid w:val="00775FAA"/>
    <w:rsid w:val="007866ED"/>
    <w:rsid w:val="007948AC"/>
    <w:rsid w:val="0079690D"/>
    <w:rsid w:val="007A26A5"/>
    <w:rsid w:val="007D215C"/>
    <w:rsid w:val="007D3482"/>
    <w:rsid w:val="007E2B7A"/>
    <w:rsid w:val="007E7076"/>
    <w:rsid w:val="0081715F"/>
    <w:rsid w:val="00822BA0"/>
    <w:rsid w:val="00824F0E"/>
    <w:rsid w:val="00843198"/>
    <w:rsid w:val="00853886"/>
    <w:rsid w:val="00860B69"/>
    <w:rsid w:val="00865E2E"/>
    <w:rsid w:val="00886561"/>
    <w:rsid w:val="00891032"/>
    <w:rsid w:val="008A20D9"/>
    <w:rsid w:val="008E102F"/>
    <w:rsid w:val="008E4F87"/>
    <w:rsid w:val="008F40FD"/>
    <w:rsid w:val="00901CF4"/>
    <w:rsid w:val="009102F6"/>
    <w:rsid w:val="00914C10"/>
    <w:rsid w:val="009160A2"/>
    <w:rsid w:val="00920F3A"/>
    <w:rsid w:val="0092142D"/>
    <w:rsid w:val="00930BFD"/>
    <w:rsid w:val="00935DF5"/>
    <w:rsid w:val="00936DD7"/>
    <w:rsid w:val="00940A84"/>
    <w:rsid w:val="00961D7A"/>
    <w:rsid w:val="00964E42"/>
    <w:rsid w:val="00973737"/>
    <w:rsid w:val="009B2FD8"/>
    <w:rsid w:val="009B4CEB"/>
    <w:rsid w:val="009B61A7"/>
    <w:rsid w:val="009B7554"/>
    <w:rsid w:val="009E1F18"/>
    <w:rsid w:val="009F7265"/>
    <w:rsid w:val="00A02501"/>
    <w:rsid w:val="00A044D8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B016D0"/>
    <w:rsid w:val="00B068C0"/>
    <w:rsid w:val="00B22D92"/>
    <w:rsid w:val="00B240B0"/>
    <w:rsid w:val="00B35B5D"/>
    <w:rsid w:val="00B417A2"/>
    <w:rsid w:val="00B460E7"/>
    <w:rsid w:val="00BB164B"/>
    <w:rsid w:val="00BB7CB7"/>
    <w:rsid w:val="00BC59EF"/>
    <w:rsid w:val="00BC7CD4"/>
    <w:rsid w:val="00BF43EB"/>
    <w:rsid w:val="00C176A1"/>
    <w:rsid w:val="00C23A14"/>
    <w:rsid w:val="00C249EA"/>
    <w:rsid w:val="00C26784"/>
    <w:rsid w:val="00C374F4"/>
    <w:rsid w:val="00C4090A"/>
    <w:rsid w:val="00C47CC2"/>
    <w:rsid w:val="00C6025D"/>
    <w:rsid w:val="00C72507"/>
    <w:rsid w:val="00C81F02"/>
    <w:rsid w:val="00C90C9C"/>
    <w:rsid w:val="00CD49B4"/>
    <w:rsid w:val="00CD59FC"/>
    <w:rsid w:val="00CD6CD5"/>
    <w:rsid w:val="00CF6618"/>
    <w:rsid w:val="00D0680D"/>
    <w:rsid w:val="00D14F86"/>
    <w:rsid w:val="00D3219F"/>
    <w:rsid w:val="00D43059"/>
    <w:rsid w:val="00D73191"/>
    <w:rsid w:val="00D75BE8"/>
    <w:rsid w:val="00D854A8"/>
    <w:rsid w:val="00D927A5"/>
    <w:rsid w:val="00DA36E8"/>
    <w:rsid w:val="00DB2DBB"/>
    <w:rsid w:val="00DB6D02"/>
    <w:rsid w:val="00DC5B27"/>
    <w:rsid w:val="00DC7399"/>
    <w:rsid w:val="00DD257B"/>
    <w:rsid w:val="00DE1B21"/>
    <w:rsid w:val="00DF18A0"/>
    <w:rsid w:val="00E07BF9"/>
    <w:rsid w:val="00E16E62"/>
    <w:rsid w:val="00E33F72"/>
    <w:rsid w:val="00E41B5C"/>
    <w:rsid w:val="00E523AD"/>
    <w:rsid w:val="00E7212C"/>
    <w:rsid w:val="00E90DC0"/>
    <w:rsid w:val="00EC23EC"/>
    <w:rsid w:val="00EC4DC5"/>
    <w:rsid w:val="00F1757C"/>
    <w:rsid w:val="00F21894"/>
    <w:rsid w:val="00F43A07"/>
    <w:rsid w:val="00F52314"/>
    <w:rsid w:val="00FB7733"/>
    <w:rsid w:val="00FC6CA6"/>
    <w:rsid w:val="00FD5F9E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3035"/>
  <w15:docId w15:val="{3E92E52D-16F5-44A9-8B8B-62F723D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90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90D"/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B2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cs.djangoproject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habr.com/ru/articles/160117/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python.org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metanit.com/sql/sqlit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-scm.com/book/ru/v2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ocs.pytest.org/en/latest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220543-45A2-49FA-9269-9B7198E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</dc:creator>
  <cp:keywords/>
  <dc:description/>
  <cp:lastModifiedBy>Админ</cp:lastModifiedBy>
  <cp:revision>11</cp:revision>
  <dcterms:created xsi:type="dcterms:W3CDTF">2024-04-18T12:43:00Z</dcterms:created>
  <dcterms:modified xsi:type="dcterms:W3CDTF">2024-05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